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71EE" w14:textId="1DEA773B"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Privacy notice </w:t>
      </w:r>
      <w:proofErr w:type="gramStart"/>
      <w:r w:rsidRPr="078E4E4D">
        <w:rPr>
          <w:rFonts w:asciiTheme="minorHAnsi" w:eastAsiaTheme="minorEastAsia" w:hAnsiTheme="minorHAnsi"/>
          <w:b/>
          <w:bCs/>
        </w:rPr>
        <w:t xml:space="preserve">for </w:t>
      </w:r>
      <w:r w:rsidR="00CA3355">
        <w:rPr>
          <w:rFonts w:asciiTheme="minorHAnsi" w:eastAsiaTheme="minorEastAsia" w:hAnsiTheme="minorHAnsi"/>
          <w:b/>
          <w:bCs/>
        </w:rPr>
        <w:t xml:space="preserve"> </w:t>
      </w:r>
      <w:r w:rsidR="00CA3355">
        <w:rPr>
          <w:rFonts w:asciiTheme="minorHAnsi" w:eastAsiaTheme="minorEastAsia" w:hAnsiTheme="minorHAnsi"/>
          <w:b/>
          <w:bCs/>
        </w:rPr>
        <w:t>Homework</w:t>
      </w:r>
      <w:proofErr w:type="gramEnd"/>
      <w:r w:rsidR="00CA3355">
        <w:rPr>
          <w:rFonts w:asciiTheme="minorHAnsi" w:eastAsiaTheme="minorEastAsia" w:hAnsiTheme="minorHAnsi"/>
          <w:b/>
          <w:bCs/>
        </w:rPr>
        <w:t xml:space="preserve"> Club &amp; </w:t>
      </w:r>
      <w:r w:rsidRPr="078E4E4D">
        <w:rPr>
          <w:rFonts w:asciiTheme="minorHAnsi" w:eastAsiaTheme="minorEastAsia" w:hAnsiTheme="minorHAnsi"/>
          <w:b/>
          <w:bCs/>
        </w:rPr>
        <w:t>Volunteering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398A37FA"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This notice works alongside the overall EYST Privacy Policy which can be found at </w:t>
      </w:r>
      <w:hyperlink r:id="rId11" w:history="1">
        <w:r w:rsidR="00CA3355">
          <w:rPr>
            <w:rStyle w:val="Hyperlink"/>
          </w:rPr>
          <w:t>About EYST - Ethnic Minorities and Youth Support Team Wales - Supporting BME people living in Wales.</w:t>
        </w:r>
      </w:hyperlink>
      <w:r w:rsidRPr="078E4E4D">
        <w:rPr>
          <w:rFonts w:asciiTheme="minorHAnsi" w:eastAsiaTheme="minorEastAsia" w:hAnsiTheme="minorHAnsi"/>
          <w:b/>
          <w:bCs/>
        </w:rPr>
        <w:t>or by contacting info@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31034F4C"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As the </w:t>
      </w:r>
      <w:r w:rsidR="00CA3355">
        <w:rPr>
          <w:rFonts w:asciiTheme="minorHAnsi" w:eastAsiaTheme="minorEastAsia" w:hAnsiTheme="minorHAnsi"/>
          <w:b/>
          <w:bCs/>
        </w:rPr>
        <w:t xml:space="preserve">Homework Club &amp; </w:t>
      </w:r>
      <w:proofErr w:type="gramStart"/>
      <w:r w:rsidR="00320ED9">
        <w:rPr>
          <w:rFonts w:asciiTheme="minorHAnsi" w:eastAsiaTheme="minorEastAsia" w:hAnsiTheme="minorHAnsi"/>
          <w:b/>
          <w:bCs/>
        </w:rPr>
        <w:t>Volunteering  Pro</w:t>
      </w:r>
      <w:r w:rsidRPr="078E4E4D">
        <w:rPr>
          <w:rFonts w:asciiTheme="minorHAnsi" w:eastAsiaTheme="minorEastAsia" w:hAnsiTheme="minorHAnsi"/>
          <w:b/>
          <w:bCs/>
        </w:rPr>
        <w:t>ject</w:t>
      </w:r>
      <w:proofErr w:type="gramEnd"/>
      <w:r w:rsidRPr="078E4E4D">
        <w:rPr>
          <w:rFonts w:asciiTheme="minorHAnsi" w:eastAsiaTheme="minorEastAsia" w:hAnsiTheme="minorHAnsi"/>
          <w:b/>
          <w:bCs/>
        </w:rPr>
        <w:t xml:space="preserve">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0EE26647" w:rsidR="00EC33DA"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You can contact us at any time to discuss how your personal data is used, or with any other concerns – Lloyd </w:t>
      </w:r>
      <w:proofErr w:type="gramStart"/>
      <w:r w:rsidRPr="078E4E4D">
        <w:rPr>
          <w:rFonts w:asciiTheme="minorHAnsi" w:eastAsiaTheme="minorEastAsia" w:hAnsiTheme="minorHAnsi"/>
        </w:rPr>
        <w:t>Williams,</w:t>
      </w:r>
      <w:r w:rsidRPr="078E4E4D">
        <w:rPr>
          <w:rStyle w:val="Hyperlink"/>
          <w:rFonts w:asciiTheme="minorHAnsi" w:eastAsiaTheme="minorEastAsia" w:hAnsiTheme="minorHAnsi"/>
        </w:rPr>
        <w:t>lloyd@eyst.org.uk</w:t>
      </w:r>
      <w:proofErr w:type="gramEnd"/>
      <w:r w:rsidRPr="078E4E4D">
        <w:rPr>
          <w:rStyle w:val="Hyperlink"/>
          <w:rFonts w:asciiTheme="minorHAnsi" w:eastAsiaTheme="minorEastAsia" w:hAnsiTheme="minorHAnsi"/>
        </w:rPr>
        <w:t xml:space="preserve"> </w:t>
      </w:r>
      <w:r w:rsidRPr="078E4E4D">
        <w:rPr>
          <w:rFonts w:asciiTheme="minorHAnsi" w:eastAsiaTheme="minorEastAsia" w:hAnsiTheme="minorHAnsi"/>
        </w:rPr>
        <w:t xml:space="preserve"> 01792 466980, EYST – Units B&amp;C 11 </w:t>
      </w:r>
      <w:proofErr w:type="spellStart"/>
      <w:r w:rsidRPr="078E4E4D">
        <w:rPr>
          <w:rFonts w:asciiTheme="minorHAnsi" w:eastAsiaTheme="minorEastAsia" w:hAnsiTheme="minorHAnsi"/>
        </w:rPr>
        <w:t>St.Helens</w:t>
      </w:r>
      <w:proofErr w:type="spellEnd"/>
      <w:r w:rsidRPr="078E4E4D">
        <w:rPr>
          <w:rFonts w:asciiTheme="minorHAnsi" w:eastAsiaTheme="minorEastAsia" w:hAnsiTheme="minorHAnsi"/>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The only data we collect from you is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1083B2C5" w:rsidR="00802BE3" w:rsidRPr="00802BE3" w:rsidRDefault="078E4E4D" w:rsidP="078E4E4D">
      <w:pPr>
        <w:pStyle w:val="ListParagraph"/>
        <w:widowControl w:val="0"/>
        <w:numPr>
          <w:ilvl w:val="0"/>
          <w:numId w:val="5"/>
        </w:numPr>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Volunteer registration forms</w:t>
      </w:r>
    </w:p>
    <w:p w14:paraId="10E9A022" w14:textId="77777777" w:rsidR="00802BE3" w:rsidRPr="00802BE3" w:rsidRDefault="078E4E4D" w:rsidP="078E4E4D">
      <w:pPr>
        <w:pStyle w:val="ListParagraph"/>
        <w:widowControl w:val="0"/>
        <w:numPr>
          <w:ilvl w:val="0"/>
          <w:numId w:val="5"/>
        </w:numPr>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Equal opportunities forms</w:t>
      </w:r>
    </w:p>
    <w:p w14:paraId="1D6D6D58" w14:textId="193CEBC4" w:rsidR="00DE0A42" w:rsidRDefault="078E4E4D" w:rsidP="078E4E4D">
      <w:pPr>
        <w:pStyle w:val="ListParagraph"/>
        <w:widowControl w:val="0"/>
        <w:numPr>
          <w:ilvl w:val="0"/>
          <w:numId w:val="5"/>
        </w:numPr>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Volunteer Induction Pack</w:t>
      </w:r>
    </w:p>
    <w:p w14:paraId="512D81B6" w14:textId="07515166" w:rsidR="005A65D0" w:rsidRDefault="005A65D0" w:rsidP="078E4E4D">
      <w:pPr>
        <w:pStyle w:val="ListParagraph"/>
        <w:widowControl w:val="0"/>
        <w:numPr>
          <w:ilvl w:val="0"/>
          <w:numId w:val="5"/>
        </w:numPr>
        <w:autoSpaceDE w:val="0"/>
        <w:autoSpaceDN w:val="0"/>
        <w:adjustRightInd w:val="0"/>
        <w:rPr>
          <w:rFonts w:asciiTheme="minorHAnsi" w:eastAsiaTheme="minorEastAsia" w:hAnsiTheme="minorHAnsi"/>
          <w:b/>
          <w:bCs/>
        </w:rPr>
      </w:pPr>
      <w:r>
        <w:rPr>
          <w:rFonts w:asciiTheme="minorHAnsi" w:eastAsiaTheme="minorEastAsia" w:hAnsiTheme="minorHAnsi"/>
          <w:b/>
          <w:bCs/>
        </w:rPr>
        <w:t xml:space="preserve">Client </w:t>
      </w:r>
      <w:r w:rsidR="009C54B5">
        <w:rPr>
          <w:rFonts w:asciiTheme="minorHAnsi" w:eastAsiaTheme="minorEastAsia" w:hAnsiTheme="minorHAnsi"/>
          <w:b/>
          <w:bCs/>
        </w:rPr>
        <w:t>registration</w:t>
      </w:r>
      <w:r>
        <w:rPr>
          <w:rFonts w:asciiTheme="minorHAnsi" w:eastAsiaTheme="minorEastAsia" w:hAnsiTheme="minorHAnsi"/>
          <w:b/>
          <w:bCs/>
        </w:rPr>
        <w:t xml:space="preserve"> up forms</w:t>
      </w:r>
    </w:p>
    <w:p w14:paraId="7742D3D8" w14:textId="77777777" w:rsidR="005A65D0" w:rsidRPr="00802BE3" w:rsidRDefault="005A65D0" w:rsidP="009C54B5">
      <w:pPr>
        <w:pStyle w:val="ListParagraph"/>
        <w:widowControl w:val="0"/>
        <w:autoSpaceDE w:val="0"/>
        <w:autoSpaceDN w:val="0"/>
        <w:adjustRightInd w:val="0"/>
        <w:rPr>
          <w:rFonts w:asciiTheme="minorHAnsi" w:eastAsiaTheme="minorEastAsia" w:hAnsiTheme="minorHAnsi"/>
          <w:b/>
          <w:bCs/>
        </w:rPr>
      </w:pP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1B20F770"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We will use your personal data to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register you as a new volunteer, (ii) manage our relationship with you/ your organisation, (iii) provide anonymised statistics to our funder, WCVA/Welsh Government, (iv) keep you up to date with developments in your field of interes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Our legal grounds for processing your data are in relation to points: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xml:space="preserve">) to (iv) above is </w:t>
      </w:r>
      <w:r w:rsidRPr="078E4E4D">
        <w:rPr>
          <w:rFonts w:asciiTheme="minorHAnsi" w:eastAsiaTheme="minorEastAsia" w:hAnsiTheme="minorHAnsi"/>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will not share your details with third parties for marketing purposes. In certain circumstances you can ask us to delete your data. See the section entitled ‘your rights’ below for more information.</w:t>
      </w:r>
    </w:p>
    <w:p w14:paraId="6986B4AD"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6FCE3B18"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27EBC528"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We will only keep your personal data for as long as is necessary to fulfil the purposes for which we collected it. The Volunteering </w:t>
      </w:r>
      <w:r w:rsidR="00320ED9">
        <w:rPr>
          <w:rFonts w:asciiTheme="minorHAnsi" w:eastAsiaTheme="minorEastAsia" w:hAnsiTheme="minorHAnsi"/>
        </w:rPr>
        <w:t>Project is funded by W</w:t>
      </w:r>
      <w:r w:rsidRPr="078E4E4D">
        <w:rPr>
          <w:rFonts w:asciiTheme="minorHAnsi" w:eastAsiaTheme="minorEastAsia" w:hAnsiTheme="minorHAnsi"/>
        </w:rPr>
        <w:t xml:space="preserve">CVA/Welsh Government, which </w:t>
      </w:r>
      <w:r w:rsidRPr="078E4E4D">
        <w:rPr>
          <w:rFonts w:asciiTheme="minorHAnsi" w:eastAsiaTheme="minorEastAsia" w:hAnsiTheme="minorHAnsi"/>
        </w:rPr>
        <w:lastRenderedPageBreak/>
        <w:t>requires us to keep records for a period of 3 years from the end of the project. This means that records will be retained until 2028.</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You have the right to ask us to delete the personal data we hold about you in certain circumstances. You </w:t>
      </w:r>
      <w:proofErr w:type="gramStart"/>
      <w:r w:rsidRPr="078E4E4D">
        <w:rPr>
          <w:rFonts w:asciiTheme="minorHAnsi" w:eastAsiaTheme="minorEastAsia" w:hAnsiTheme="minorHAnsi"/>
        </w:rPr>
        <w:t>are able to</w:t>
      </w:r>
      <w:proofErr w:type="gramEnd"/>
      <w:r w:rsidRPr="078E4E4D">
        <w:rPr>
          <w:rFonts w:asciiTheme="minorHAnsi" w:eastAsiaTheme="minorEastAsia" w:hAnsiTheme="minorHAnsi"/>
        </w:rPr>
        <w:t xml:space="preserve"> exercise certain rights in relation to your personal data that we process. You can find full information here: </w:t>
      </w:r>
    </w:p>
    <w:p w14:paraId="1F0FAF8B" w14:textId="490D8676" w:rsidR="00587631" w:rsidRPr="00802BE3" w:rsidRDefault="00F632E9"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78E4E4D" w:rsidP="078E4E4D">
      <w:pPr>
        <w:widowControl w:val="0"/>
        <w:autoSpaceDE w:val="0"/>
        <w:autoSpaceDN w:val="0"/>
        <w:adjustRightInd w:val="0"/>
        <w:jc w:val="both"/>
        <w:rPr>
          <w:rFonts w:asciiTheme="minorHAnsi" w:eastAsiaTheme="minorEastAsia" w:hAnsiTheme="minorHAnsi"/>
          <w:b/>
          <w:bCs/>
        </w:rPr>
      </w:pPr>
      <w:r w:rsidRPr="078E4E4D">
        <w:rPr>
          <w:rFonts w:asciiTheme="minorHAnsi" w:eastAsiaTheme="minorEastAsia" w:hAnsiTheme="minorHAnsi"/>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may have to share your personal data with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service providers who provide IT and system administration support, (ii) professional advisors including lawyers, bankers, auditors and insurers (iii) HMRC and other regulatory authorities (iv) EYST Director as part of my workload managemen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469F9345" w:rsidR="00587631" w:rsidRPr="006C63B2"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078E4E4D">
        <w:rPr>
          <w:rFonts w:asciiTheme="minorHAnsi" w:eastAsiaTheme="minorEastAsia" w:hAnsiTheme="minorHAnsi"/>
        </w:rPr>
        <w:t>.</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In relation to a Subject Access Right request, you may request that we inform you of the data we hold about you and how we process it. We will not charge a fee for responding to this request unless 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will, in most cases, reply within one month of the date of the request unless your request is complex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7DBD65BC" w:rsidR="00587631" w:rsidRPr="00802BE3" w:rsidRDefault="078E4E4D" w:rsidP="078E4E4D">
      <w:pPr>
        <w:widowControl w:val="0"/>
        <w:tabs>
          <w:tab w:val="left" w:pos="4601"/>
        </w:tabs>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If you wish to make a Subject Access Request, please send the request to Rocio Cifuentes </w:t>
      </w:r>
      <w:r w:rsidRPr="078E4E4D">
        <w:rPr>
          <w:rFonts w:ascii="Calibri" w:eastAsia="Calibri" w:hAnsi="Calibri" w:cs="Calibri"/>
          <w:color w:val="0000FF"/>
          <w:u w:val="single"/>
        </w:rPr>
        <w:t xml:space="preserve">director@eyst.org.uk </w:t>
      </w:r>
      <w:r w:rsidRPr="078E4E4D">
        <w:rPr>
          <w:rFonts w:ascii="Calibri" w:eastAsia="Calibri" w:hAnsi="Calibri" w:cs="Calibri"/>
        </w:rPr>
        <w:t xml:space="preserve"> </w:t>
      </w:r>
      <w:r w:rsidRPr="078E4E4D">
        <w:rPr>
          <w:rFonts w:asciiTheme="minorHAnsi" w:eastAsiaTheme="minorEastAsia" w:hAnsiTheme="minorHAnsi"/>
        </w:rPr>
        <w:t xml:space="preserve"> 01792 466980, EYST – Units B&amp;C 11 </w:t>
      </w:r>
      <w:proofErr w:type="spellStart"/>
      <w:proofErr w:type="gramStart"/>
      <w:r w:rsidRPr="078E4E4D">
        <w:rPr>
          <w:rFonts w:asciiTheme="minorHAnsi" w:eastAsiaTheme="minorEastAsia" w:hAnsiTheme="minorHAnsi"/>
        </w:rPr>
        <w:t>St.Helens</w:t>
      </w:r>
      <w:proofErr w:type="spellEnd"/>
      <w:proofErr w:type="gramEnd"/>
      <w:r w:rsidRPr="078E4E4D">
        <w:rPr>
          <w:rFonts w:asciiTheme="minorHAnsi" w:eastAsiaTheme="minorEastAsia" w:hAnsiTheme="minorHAnsi"/>
        </w:rPr>
        <w:t xml:space="preserve"> Road, Swansea, SA1 4AB</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We have a duty to keep your personal data up to date and accurate so from time to time we will contact you to ask you to confirm that the personal data is we hold is still correct.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2EEB5102" w14:textId="43DF21E5" w:rsidR="2073C78A" w:rsidRDefault="078E4E4D" w:rsidP="078E4E4D">
      <w:pPr>
        <w:rPr>
          <w:rFonts w:asciiTheme="minorHAnsi" w:eastAsiaTheme="minorEastAsia" w:hAnsiTheme="minorHAnsi"/>
        </w:rPr>
      </w:pPr>
      <w:r w:rsidRPr="078E4E4D">
        <w:rPr>
          <w:rFonts w:asciiTheme="minorHAnsi" w:eastAsiaTheme="minorEastAsia" w:hAnsiTheme="minorHAnsi"/>
        </w:rPr>
        <w:t xml:space="preserve">If there are any changes to your personal data (such as a change of address) please let us know as soon as possible by writing to or emailing us </w:t>
      </w:r>
      <w:proofErr w:type="gramStart"/>
      <w:r w:rsidRPr="078E4E4D">
        <w:rPr>
          <w:rFonts w:asciiTheme="minorHAnsi" w:eastAsiaTheme="minorEastAsia" w:hAnsiTheme="minorHAnsi"/>
        </w:rPr>
        <w:t>at:</w:t>
      </w:r>
      <w:r w:rsidR="009C54B5">
        <w:rPr>
          <w:rFonts w:ascii="Calibri" w:eastAsia="Calibri" w:hAnsi="Calibri" w:cs="Calibri"/>
          <w:color w:val="0000FF"/>
          <w:u w:val="single"/>
        </w:rPr>
        <w:t>rocio</w:t>
      </w:r>
      <w:r w:rsidRPr="078E4E4D">
        <w:rPr>
          <w:rFonts w:ascii="Calibri" w:eastAsia="Calibri" w:hAnsi="Calibri" w:cs="Calibri"/>
          <w:color w:val="0000FF"/>
          <w:u w:val="single"/>
        </w:rPr>
        <w:t>@eyst.org.uk</w:t>
      </w:r>
      <w:proofErr w:type="gramEnd"/>
      <w:r w:rsidRPr="078E4E4D">
        <w:rPr>
          <w:rFonts w:ascii="Calibri" w:eastAsia="Calibri" w:hAnsi="Calibri" w:cs="Calibri"/>
          <w:color w:val="0000FF"/>
          <w:u w:val="single"/>
        </w:rPr>
        <w:t xml:space="preserve"> </w:t>
      </w:r>
      <w:r w:rsidRPr="078E4E4D">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Protecting your data is important to us and we have put in place security measures to prevent </w:t>
      </w:r>
      <w:r w:rsidRPr="078E4E4D">
        <w:rPr>
          <w:rFonts w:asciiTheme="minorHAnsi" w:eastAsiaTheme="minorEastAsia" w:hAnsiTheme="minorHAnsi"/>
        </w:rPr>
        <w:lastRenderedPageBreak/>
        <w:t>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4F2D5EC9" w14:textId="77777777" w:rsidR="006A5DA6"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r w:rsidRPr="078E4E4D">
          <w:rPr>
            <w:rStyle w:val="Hyperlink"/>
            <w:rFonts w:asciiTheme="minorHAnsi" w:eastAsiaTheme="minorEastAsia" w:hAnsiTheme="minorHAnsi"/>
            <w:i/>
            <w:iCs/>
          </w:rPr>
          <w:t>www.ico.org.uk</w:t>
        </w:r>
      </w:hyperlink>
      <w:r w:rsidRPr="078E4E4D">
        <w:rPr>
          <w:rFonts w:asciiTheme="minorHAnsi" w:eastAsiaTheme="minorEastAsia" w:hAnsiTheme="minorHAnsi"/>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should be grateful if you would contact us first if you do have a complaint so that we can try to resolve it for you.</w:t>
      </w:r>
    </w:p>
    <w:p w14:paraId="584C21CC"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7BB9771B" w14:textId="77777777" w:rsidR="00587631" w:rsidRPr="00802BE3" w:rsidRDefault="078E4E4D" w:rsidP="078E4E4D">
      <w:pPr>
        <w:widowControl w:val="0"/>
        <w:tabs>
          <w:tab w:val="left" w:pos="4601"/>
        </w:tabs>
        <w:autoSpaceDE w:val="0"/>
        <w:autoSpaceDN w:val="0"/>
        <w:adjustRightInd w:val="0"/>
        <w:rPr>
          <w:rFonts w:asciiTheme="minorHAnsi" w:eastAsiaTheme="minorEastAsia" w:hAnsiTheme="minorHAnsi"/>
        </w:rPr>
      </w:pPr>
      <w:r w:rsidRPr="078E4E4D">
        <w:rPr>
          <w:rFonts w:asciiTheme="minorHAnsi" w:eastAsiaTheme="minorEastAsia" w:hAnsiTheme="minorHAnsi"/>
        </w:rPr>
        <w:t>We may change this Privacy Notice from time to time and will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F28B" w14:textId="77777777" w:rsidR="00E0666C" w:rsidRDefault="00E0666C" w:rsidP="004D282E">
      <w:r>
        <w:separator/>
      </w:r>
    </w:p>
  </w:endnote>
  <w:endnote w:type="continuationSeparator" w:id="0">
    <w:p w14:paraId="7B680F39" w14:textId="77777777" w:rsidR="00E0666C" w:rsidRDefault="00E0666C"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0E001B">
          <w:rPr>
            <w:noProof/>
            <w:sz w:val="20"/>
            <w:szCs w:val="20"/>
          </w:rPr>
          <w:t>1</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FE53" w14:textId="77777777" w:rsidR="00E0666C" w:rsidRDefault="00E0666C" w:rsidP="004D282E">
      <w:r>
        <w:separator/>
      </w:r>
    </w:p>
  </w:footnote>
  <w:footnote w:type="continuationSeparator" w:id="0">
    <w:p w14:paraId="3363EDB8" w14:textId="77777777" w:rsidR="00E0666C" w:rsidRDefault="00E0666C"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487A" w14:textId="1ED552C0" w:rsidR="00EC33DA" w:rsidRPr="007A0779" w:rsidRDefault="078E4E4D" w:rsidP="00EC33DA">
    <w:pPr>
      <w:pStyle w:val="Footer"/>
    </w:pPr>
    <w:r>
      <w:t xml:space="preserve">EYST </w:t>
    </w:r>
    <w:proofErr w:type="gramStart"/>
    <w:r w:rsidRPr="00CA3355">
      <w:rPr>
        <w:rFonts w:asciiTheme="minorHAnsi" w:hAnsiTheme="minorHAnsi" w:cstheme="minorHAnsi"/>
      </w:rPr>
      <w:t xml:space="preserve">– </w:t>
    </w:r>
    <w:r w:rsidR="00CA3355" w:rsidRPr="00CA3355">
      <w:rPr>
        <w:rFonts w:asciiTheme="minorHAnsi" w:hAnsiTheme="minorHAnsi" w:cstheme="minorHAnsi"/>
      </w:rPr>
      <w:t xml:space="preserve"> </w:t>
    </w:r>
    <w:r w:rsidR="00CA3355" w:rsidRPr="00CA3355">
      <w:rPr>
        <w:rFonts w:asciiTheme="minorHAnsi" w:eastAsiaTheme="minorEastAsia" w:hAnsiTheme="minorHAnsi" w:cstheme="minorHAnsi"/>
      </w:rPr>
      <w:t>Homework</w:t>
    </w:r>
    <w:proofErr w:type="gramEnd"/>
    <w:r w:rsidR="00CA3355" w:rsidRPr="00CA3355">
      <w:rPr>
        <w:rFonts w:asciiTheme="minorHAnsi" w:eastAsiaTheme="minorEastAsia" w:hAnsiTheme="minorHAnsi" w:cstheme="minorHAnsi"/>
      </w:rPr>
      <w:t xml:space="preserve"> Club &amp; </w:t>
    </w:r>
    <w:r w:rsidRPr="00CA3355">
      <w:rPr>
        <w:rFonts w:asciiTheme="minorHAnsi" w:hAnsiTheme="minorHAnsi" w:cstheme="minorHAnsi"/>
      </w:rPr>
      <w:t>Volunteering Project -</w:t>
    </w:r>
    <w:r>
      <w:t xml:space="preserve">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B6C8A"/>
    <w:rsid w:val="000E001B"/>
    <w:rsid w:val="00133E19"/>
    <w:rsid w:val="00195432"/>
    <w:rsid w:val="001E09B7"/>
    <w:rsid w:val="00206C1E"/>
    <w:rsid w:val="0025140E"/>
    <w:rsid w:val="0026493B"/>
    <w:rsid w:val="002B30E9"/>
    <w:rsid w:val="002F6A9E"/>
    <w:rsid w:val="00320ED9"/>
    <w:rsid w:val="00357FE4"/>
    <w:rsid w:val="0046572E"/>
    <w:rsid w:val="004A4634"/>
    <w:rsid w:val="004D282E"/>
    <w:rsid w:val="004E2439"/>
    <w:rsid w:val="00587631"/>
    <w:rsid w:val="00596E14"/>
    <w:rsid w:val="005A65D0"/>
    <w:rsid w:val="006009DA"/>
    <w:rsid w:val="00625FF0"/>
    <w:rsid w:val="00663D67"/>
    <w:rsid w:val="006661DB"/>
    <w:rsid w:val="00671A65"/>
    <w:rsid w:val="006A5DA6"/>
    <w:rsid w:val="006C63B2"/>
    <w:rsid w:val="006F5EB5"/>
    <w:rsid w:val="0072426C"/>
    <w:rsid w:val="00751A5B"/>
    <w:rsid w:val="007A0779"/>
    <w:rsid w:val="007E3A28"/>
    <w:rsid w:val="008001F2"/>
    <w:rsid w:val="00802BE3"/>
    <w:rsid w:val="008346AE"/>
    <w:rsid w:val="00870E5E"/>
    <w:rsid w:val="008A1585"/>
    <w:rsid w:val="008C7439"/>
    <w:rsid w:val="00987D94"/>
    <w:rsid w:val="00992BFF"/>
    <w:rsid w:val="009A1A68"/>
    <w:rsid w:val="009C54B5"/>
    <w:rsid w:val="00A87B42"/>
    <w:rsid w:val="00A94992"/>
    <w:rsid w:val="00AA4E15"/>
    <w:rsid w:val="00AD10DE"/>
    <w:rsid w:val="00B23D4A"/>
    <w:rsid w:val="00B30777"/>
    <w:rsid w:val="00B82A05"/>
    <w:rsid w:val="00BD6FFB"/>
    <w:rsid w:val="00C41817"/>
    <w:rsid w:val="00C41CA4"/>
    <w:rsid w:val="00CA3355"/>
    <w:rsid w:val="00CC0EB5"/>
    <w:rsid w:val="00D06C9D"/>
    <w:rsid w:val="00D70935"/>
    <w:rsid w:val="00DE0A42"/>
    <w:rsid w:val="00DE532C"/>
    <w:rsid w:val="00E0666C"/>
    <w:rsid w:val="00E14CAF"/>
    <w:rsid w:val="00E45C75"/>
    <w:rsid w:val="00E51FAA"/>
    <w:rsid w:val="00E660CF"/>
    <w:rsid w:val="00EC33DA"/>
    <w:rsid w:val="00ED2F4B"/>
    <w:rsid w:val="00F632E9"/>
    <w:rsid w:val="00FC5454"/>
    <w:rsid w:val="00FD33F4"/>
    <w:rsid w:val="00FD54F7"/>
    <w:rsid w:val="078E4E4D"/>
    <w:rsid w:val="2073C78A"/>
    <w:rsid w:val="701C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about.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12" ma:contentTypeDescription="Create a new document." ma:contentTypeScope="" ma:versionID="75fa705465a5688e325e8c6e0f305621">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624c94923e284166b1527dcd05e507f"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BE6DC-CFD4-424E-899F-0D10AA3C68C4}">
  <ds:schemaRefs>
    <ds:schemaRef ds:uri="http://schemas.openxmlformats.org/officeDocument/2006/bibliography"/>
  </ds:schemaRefs>
</ds:datastoreItem>
</file>

<file path=customXml/itemProps2.xml><?xml version="1.0" encoding="utf-8"?>
<ds:datastoreItem xmlns:ds="http://schemas.openxmlformats.org/officeDocument/2006/customXml" ds:itemID="{B4EC2C75-815A-48A7-99C5-ABA8BB7D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92441-D7D3-46EE-9B1A-051081615885}">
  <ds:schemaRefs>
    <ds:schemaRef ds:uri="http://schemas.microsoft.com/office/2006/documentManagement/types"/>
    <ds:schemaRef ds:uri="http://purl.org/dc/terms/"/>
    <ds:schemaRef ds:uri="http://purl.org/dc/elements/1.1/"/>
    <ds:schemaRef ds:uri="fad066f6-30f9-4bc7-8e90-4e3c7e3c3b05"/>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7c0242d4-bd99-49f7-bbca-775c9d9e148b"/>
    <ds:schemaRef ds:uri="http://purl.org/dc/dcmitype/"/>
  </ds:schemaRefs>
</ds:datastoreItem>
</file>

<file path=customXml/itemProps4.xml><?xml version="1.0" encoding="utf-8"?>
<ds:datastoreItem xmlns:ds="http://schemas.openxmlformats.org/officeDocument/2006/customXml" ds:itemID="{0D023923-7026-454A-8E6F-7884BBD75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Lloyd Williams</cp:lastModifiedBy>
  <cp:revision>2</cp:revision>
  <cp:lastPrinted>2018-05-16T12:42:00Z</cp:lastPrinted>
  <dcterms:created xsi:type="dcterms:W3CDTF">2021-07-20T07:51:00Z</dcterms:created>
  <dcterms:modified xsi:type="dcterms:W3CDTF">2021-07-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6600</vt:r8>
  </property>
  <property fmtid="{D5CDD505-2E9C-101B-9397-08002B2CF9AE}" pid="4" name="ComplianceAssetId">
    <vt:lpwstr/>
  </property>
</Properties>
</file>